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1"/>
        <w:gridCol w:w="2879"/>
        <w:gridCol w:w="4338"/>
      </w:tblGrid>
      <w:tr w:rsidR="00922DC6" w:rsidRPr="00922DC6" w:rsidTr="004960B5">
        <w:trPr>
          <w:trHeight w:val="360"/>
        </w:trPr>
        <w:tc>
          <w:tcPr>
            <w:tcW w:w="1394" w:type="pct"/>
            <w:vMerge w:val="restart"/>
            <w:vAlign w:val="center"/>
          </w:tcPr>
          <w:p w:rsidR="00922DC6" w:rsidRPr="00922DC6" w:rsidRDefault="00922DC6" w:rsidP="00A2473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922D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إدارة: </w: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 العامة لشؤون الأسرة</w:t>
            </w:r>
            <w:r w:rsidRPr="00922D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:rsidR="00922DC6" w:rsidRPr="00922DC6" w:rsidRDefault="00922DC6" w:rsidP="00637C31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922D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دائرة: </w:t>
            </w:r>
            <w:proofErr w:type="gramStart"/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  <w:proofErr w:type="gramEnd"/>
          </w:p>
        </w:tc>
        <w:tc>
          <w:tcPr>
            <w:tcW w:w="1438" w:type="pct"/>
            <w:vAlign w:val="center"/>
          </w:tcPr>
          <w:p w:rsidR="00922DC6" w:rsidRPr="00922DC6" w:rsidRDefault="00922DC6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922D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 النموذج:</w:t>
            </w:r>
          </w:p>
        </w:tc>
        <w:tc>
          <w:tcPr>
            <w:tcW w:w="2167" w:type="pct"/>
            <w:vAlign w:val="center"/>
          </w:tcPr>
          <w:p w:rsidR="00922DC6" w:rsidRPr="00922DC6" w:rsidRDefault="00922DC6" w:rsidP="00922DC6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9000-Temp0</w:t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</w:t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v01</w:t>
            </w:r>
          </w:p>
        </w:tc>
      </w:tr>
      <w:tr w:rsidR="00922DC6" w:rsidRPr="00922DC6" w:rsidTr="004960B5">
        <w:trPr>
          <w:trHeight w:val="360"/>
        </w:trPr>
        <w:tc>
          <w:tcPr>
            <w:tcW w:w="1394" w:type="pct"/>
            <w:vMerge/>
            <w:vAlign w:val="center"/>
          </w:tcPr>
          <w:p w:rsidR="00922DC6" w:rsidRPr="00922DC6" w:rsidRDefault="00922DC6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38" w:type="pct"/>
            <w:vAlign w:val="center"/>
          </w:tcPr>
          <w:p w:rsidR="00922DC6" w:rsidRPr="00922DC6" w:rsidRDefault="00922DC6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922D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ابع لإجراء </w:t>
            </w:r>
            <w:proofErr w:type="gramStart"/>
            <w:r w:rsidRPr="00922D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Pr="00922D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معياري رقم:</w:t>
            </w:r>
          </w:p>
        </w:tc>
        <w:tc>
          <w:tcPr>
            <w:tcW w:w="2167" w:type="pct"/>
            <w:vAlign w:val="center"/>
          </w:tcPr>
          <w:p w:rsidR="00922DC6" w:rsidRPr="00922DC6" w:rsidRDefault="00922DC6" w:rsidP="0057306B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9000-13-V-01</w:t>
            </w:r>
          </w:p>
        </w:tc>
      </w:tr>
      <w:tr w:rsidR="00922DC6" w:rsidRPr="00922DC6" w:rsidTr="004960B5">
        <w:trPr>
          <w:trHeight w:val="360"/>
        </w:trPr>
        <w:tc>
          <w:tcPr>
            <w:tcW w:w="1394" w:type="pct"/>
            <w:vMerge/>
            <w:vAlign w:val="center"/>
          </w:tcPr>
          <w:p w:rsidR="00922DC6" w:rsidRPr="00922DC6" w:rsidRDefault="00922DC6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438" w:type="pct"/>
            <w:vAlign w:val="center"/>
          </w:tcPr>
          <w:p w:rsidR="00922DC6" w:rsidRPr="00922DC6" w:rsidRDefault="00922DC6" w:rsidP="00F30C7B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ابع لإجراء عمل معياري </w:t>
            </w:r>
            <w:proofErr w:type="spellStart"/>
            <w:r w:rsidRPr="00922D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</w:t>
            </w:r>
            <w:proofErr w:type="spellEnd"/>
            <w:r w:rsidRPr="00922D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167" w:type="pct"/>
            <w:vAlign w:val="center"/>
          </w:tcPr>
          <w:p w:rsidR="00922DC6" w:rsidRPr="00922DC6" w:rsidRDefault="00922DC6" w:rsidP="007C6B2C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bookmarkStart w:id="0" w:name="_Toc367724799"/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إجراءات </w:t>
            </w:r>
            <w:bookmarkEnd w:id="0"/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تابعة والإشراف على المراكز الحكومية لحماية المرأة</w:t>
            </w:r>
          </w:p>
        </w:tc>
      </w:tr>
    </w:tbl>
    <w:p w:rsidR="005C4D8E" w:rsidRPr="00922DC6" w:rsidRDefault="005C4D8E" w:rsidP="00D67D70">
      <w:p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sz w:val="16"/>
          <w:szCs w:val="16"/>
          <w:u w:val="single"/>
          <w:rtl/>
          <w:lang w:bidi="ar-JO"/>
        </w:rPr>
      </w:pPr>
    </w:p>
    <w:p w:rsidR="0057306B" w:rsidRPr="00922DC6" w:rsidRDefault="0057306B" w:rsidP="0057306B">
      <w:p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sz w:val="16"/>
          <w:szCs w:val="16"/>
          <w:u w:val="single"/>
          <w:rtl/>
          <w:lang w:bidi="ar-JO"/>
        </w:rPr>
      </w:pPr>
    </w:p>
    <w:p w:rsidR="007013A2" w:rsidRPr="00922DC6" w:rsidRDefault="00882E6C" w:rsidP="0057306B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</w:pPr>
      <w:r w:rsidRPr="00922DC6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>نموذج</w:t>
      </w:r>
      <w:r w:rsidR="0015485B" w:rsidRPr="00922DC6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8E3F86" w:rsidRPr="00922DC6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>زيارة</w:t>
      </w:r>
      <w:r w:rsidR="0015485B" w:rsidRPr="00922DC6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57306B" w:rsidRPr="00922DC6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طارئة</w:t>
      </w:r>
      <w:r w:rsidR="0015485B" w:rsidRPr="00922DC6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7C6B2C" w:rsidRPr="00922DC6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>ل</w:t>
      </w:r>
      <w:r w:rsidR="00194BD2" w:rsidRPr="00922DC6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>مركز</w:t>
      </w:r>
      <w:r w:rsidR="0015485B" w:rsidRPr="00922DC6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7C6B2C" w:rsidRPr="00922DC6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>حكومي ل</w:t>
      </w:r>
      <w:r w:rsidR="00194BD2" w:rsidRPr="00922DC6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>حماية</w:t>
      </w:r>
      <w:r w:rsidR="0015485B" w:rsidRPr="00922DC6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 xml:space="preserve"> </w:t>
      </w:r>
      <w:r w:rsidR="00194BD2" w:rsidRPr="00922DC6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JO"/>
        </w:rPr>
        <w:t>المرأة</w:t>
      </w:r>
    </w:p>
    <w:p w:rsidR="0057306B" w:rsidRPr="00922DC6" w:rsidRDefault="0057306B" w:rsidP="0057306B">
      <w:p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85"/>
        <w:gridCol w:w="4255"/>
        <w:gridCol w:w="584"/>
        <w:gridCol w:w="4584"/>
      </w:tblGrid>
      <w:tr w:rsidR="008E3F86" w:rsidRPr="00922DC6" w:rsidTr="00C92228">
        <w:trPr>
          <w:trHeight w:val="449"/>
        </w:trPr>
        <w:tc>
          <w:tcPr>
            <w:tcW w:w="292" w:type="pct"/>
            <w:vAlign w:val="center"/>
          </w:tcPr>
          <w:p w:rsidR="008E3F86" w:rsidRPr="00922DC6" w:rsidRDefault="008E3F86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G01</w:t>
            </w:r>
          </w:p>
        </w:tc>
        <w:tc>
          <w:tcPr>
            <w:tcW w:w="2126" w:type="pct"/>
            <w:vAlign w:val="center"/>
          </w:tcPr>
          <w:p w:rsidR="008E3F86" w:rsidRPr="00922DC6" w:rsidRDefault="008E3F86" w:rsidP="008E3F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u w:val="single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اريخ</w:t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زيارة:</w:t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</w: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proofErr w:type="gramStart"/>
            <w:r w:rsidR="0015485B" w:rsidRPr="00922DC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 </w:t>
            </w:r>
            <w:proofErr w:type="gramEnd"/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5485B" w:rsidRPr="00922DC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 </w: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  <w:tc>
          <w:tcPr>
            <w:tcW w:w="292" w:type="pct"/>
            <w:vAlign w:val="center"/>
          </w:tcPr>
          <w:p w:rsidR="008E3F86" w:rsidRPr="00922DC6" w:rsidRDefault="008E3F86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G02</w:t>
            </w:r>
          </w:p>
        </w:tc>
        <w:tc>
          <w:tcPr>
            <w:tcW w:w="2290" w:type="pct"/>
            <w:vAlign w:val="center"/>
          </w:tcPr>
          <w:p w:rsidR="008E3F86" w:rsidRPr="00922DC6" w:rsidRDefault="008E3F86" w:rsidP="008E3F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رقم</w:t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زيارة:</w:t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                                    </w: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8E3F86" w:rsidRPr="00922DC6" w:rsidTr="00C92228">
        <w:trPr>
          <w:trHeight w:val="431"/>
        </w:trPr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8E3F86" w:rsidRPr="00922DC6" w:rsidRDefault="008E3F86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G03</w:t>
            </w:r>
          </w:p>
        </w:tc>
        <w:tc>
          <w:tcPr>
            <w:tcW w:w="2126" w:type="pct"/>
            <w:tcBorders>
              <w:bottom w:val="single" w:sz="4" w:space="0" w:color="auto"/>
            </w:tcBorders>
            <w:vAlign w:val="center"/>
          </w:tcPr>
          <w:p w:rsidR="008E3F86" w:rsidRPr="00922DC6" w:rsidRDefault="006F6424" w:rsidP="008E3F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رقم</w:t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لف:</w:t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</w:t>
            </w:r>
            <w:r w:rsidR="008E3F86"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F86"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E3F86"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E3F86"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E3F86"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F86"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E3F86"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E3F86"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E3F86"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F86"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E3F86"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E3F86"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E3F86"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F86"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E3F86"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E3F86"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E3F86"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F86"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E3F86"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E3F86"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E3F86"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F86"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E3F86"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E3F86"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5485B" w:rsidRPr="00922DC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="008E3F86" w:rsidRPr="00922DC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/</w:t>
            </w:r>
            <w:r w:rsidR="0015485B" w:rsidRPr="00922DC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="008E3F86"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F86"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E3F86"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E3F86"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8E3F86"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F86"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8E3F86"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8E3F86"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15485B" w:rsidRPr="00922DC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:rsidR="008E3F86" w:rsidRPr="00922DC6" w:rsidRDefault="008E3F86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G04</w:t>
            </w:r>
          </w:p>
        </w:tc>
        <w:tc>
          <w:tcPr>
            <w:tcW w:w="2290" w:type="pct"/>
            <w:tcBorders>
              <w:bottom w:val="single" w:sz="4" w:space="0" w:color="auto"/>
            </w:tcBorders>
            <w:vAlign w:val="bottom"/>
          </w:tcPr>
          <w:p w:rsidR="008E3F86" w:rsidRPr="00922DC6" w:rsidRDefault="008E3F86" w:rsidP="00FC3CC2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ديرية</w:t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شؤون</w:t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جتماعية</w:t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</w:t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</w:tbl>
    <w:p w:rsidR="007013A2" w:rsidRPr="00922DC6" w:rsidRDefault="007013A2" w:rsidP="00D67D70">
      <w:p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</w:pPr>
    </w:p>
    <w:p w:rsidR="008E5C01" w:rsidRPr="00922DC6" w:rsidRDefault="008E5C01" w:rsidP="0057306B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  <w:proofErr w:type="gramStart"/>
      <w:r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قسم</w:t>
      </w:r>
      <w:proofErr w:type="gramEnd"/>
      <w:r w:rsidR="0015485B"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8E3F86"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أول</w:t>
      </w:r>
      <w:r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:</w:t>
      </w:r>
      <w:r w:rsidR="0015485B"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8E3F86"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علومات</w:t>
      </w:r>
      <w:r w:rsidR="0015485B"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عن</w:t>
      </w:r>
      <w:r w:rsidR="0015485B"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57306B"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</w:t>
      </w:r>
      <w:r w:rsidR="00CB7F8A"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ركز</w:t>
      </w:r>
      <w:r w:rsidR="0015485B"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39"/>
        <w:gridCol w:w="4201"/>
        <w:gridCol w:w="584"/>
        <w:gridCol w:w="4584"/>
      </w:tblGrid>
      <w:tr w:rsidR="008E3F86" w:rsidRPr="00922DC6" w:rsidTr="00B43F59">
        <w:trPr>
          <w:trHeight w:val="350"/>
        </w:trPr>
        <w:tc>
          <w:tcPr>
            <w:tcW w:w="319" w:type="pct"/>
            <w:vAlign w:val="center"/>
          </w:tcPr>
          <w:p w:rsidR="008E3F86" w:rsidRPr="00922DC6" w:rsidRDefault="008E3F86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01</w:t>
            </w:r>
          </w:p>
        </w:tc>
        <w:tc>
          <w:tcPr>
            <w:tcW w:w="2099" w:type="pct"/>
            <w:vAlign w:val="center"/>
          </w:tcPr>
          <w:p w:rsidR="008E3F86" w:rsidRPr="00922DC6" w:rsidRDefault="008E3F86" w:rsidP="00B43F5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م</w:t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="00CB7F8A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</w:t>
            </w:r>
            <w:proofErr w:type="gramEnd"/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:</w:t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8E3F86" w:rsidRPr="00922DC6" w:rsidRDefault="008E3F86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0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86" w:rsidRPr="00922DC6" w:rsidRDefault="008E3F86" w:rsidP="00B43F5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م</w:t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صاحب</w:t>
            </w:r>
            <w:proofErr w:type="gramEnd"/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CB7F8A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كز</w: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:</w:t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8E3F86" w:rsidRPr="00922DC6" w:rsidTr="005B7902">
        <w:trPr>
          <w:trHeight w:val="360"/>
        </w:trPr>
        <w:tc>
          <w:tcPr>
            <w:tcW w:w="319" w:type="pct"/>
            <w:vMerge w:val="restart"/>
            <w:tcBorders>
              <w:right w:val="single" w:sz="4" w:space="0" w:color="auto"/>
            </w:tcBorders>
            <w:vAlign w:val="center"/>
          </w:tcPr>
          <w:p w:rsidR="008E3F86" w:rsidRPr="00922DC6" w:rsidRDefault="008E3F86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03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3F86" w:rsidRPr="00922DC6" w:rsidRDefault="008E3F86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جمع</w:t>
            </w:r>
            <w:proofErr w:type="gramEnd"/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سكني:</w:t>
            </w:r>
          </w:p>
        </w:tc>
        <w:tc>
          <w:tcPr>
            <w:tcW w:w="292" w:type="pct"/>
            <w:tcBorders>
              <w:left w:val="single" w:sz="4" w:space="0" w:color="auto"/>
            </w:tcBorders>
            <w:vAlign w:val="center"/>
          </w:tcPr>
          <w:p w:rsidR="008E3F86" w:rsidRPr="00922DC6" w:rsidRDefault="008E3F86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04</w:t>
            </w:r>
          </w:p>
        </w:tc>
        <w:tc>
          <w:tcPr>
            <w:tcW w:w="2290" w:type="pct"/>
            <w:tcBorders>
              <w:top w:val="single" w:sz="4" w:space="0" w:color="auto"/>
            </w:tcBorders>
            <w:vAlign w:val="center"/>
          </w:tcPr>
          <w:p w:rsidR="008E3F86" w:rsidRPr="00922DC6" w:rsidRDefault="008E3F86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هاتف:</w:t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8E3F86" w:rsidRPr="00922DC6" w:rsidTr="005B7902">
        <w:trPr>
          <w:trHeight w:val="360"/>
        </w:trPr>
        <w:tc>
          <w:tcPr>
            <w:tcW w:w="319" w:type="pct"/>
            <w:vMerge/>
            <w:tcBorders>
              <w:right w:val="single" w:sz="4" w:space="0" w:color="auto"/>
            </w:tcBorders>
            <w:vAlign w:val="center"/>
          </w:tcPr>
          <w:p w:rsidR="008E3F86" w:rsidRPr="00922DC6" w:rsidRDefault="008E3F86" w:rsidP="008E3F86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0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3F86" w:rsidRPr="00922DC6" w:rsidRDefault="008E3F86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ارة</w:t>
            </w:r>
            <w:proofErr w:type="gramEnd"/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/الحي:</w:t>
            </w:r>
          </w:p>
        </w:tc>
        <w:tc>
          <w:tcPr>
            <w:tcW w:w="292" w:type="pct"/>
            <w:tcBorders>
              <w:left w:val="single" w:sz="4" w:space="0" w:color="auto"/>
            </w:tcBorders>
            <w:vAlign w:val="center"/>
          </w:tcPr>
          <w:p w:rsidR="008E3F86" w:rsidRPr="00922DC6" w:rsidRDefault="008E3F86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05</w:t>
            </w:r>
          </w:p>
        </w:tc>
        <w:tc>
          <w:tcPr>
            <w:tcW w:w="2290" w:type="pct"/>
            <w:vAlign w:val="center"/>
          </w:tcPr>
          <w:p w:rsidR="008E3F86" w:rsidRPr="00922DC6" w:rsidRDefault="008E3F86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فاكس:</w:t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8E3F86" w:rsidRPr="00922DC6" w:rsidTr="005B7902">
        <w:trPr>
          <w:trHeight w:val="360"/>
        </w:trPr>
        <w:tc>
          <w:tcPr>
            <w:tcW w:w="319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F86" w:rsidRPr="00922DC6" w:rsidRDefault="008E3F86" w:rsidP="008E3F86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0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86" w:rsidRPr="00922DC6" w:rsidRDefault="008E3F86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القرب</w:t>
            </w:r>
            <w:proofErr w:type="gramEnd"/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: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3F86" w:rsidRPr="00922DC6" w:rsidRDefault="008E3F86" w:rsidP="008E3F8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06</w:t>
            </w:r>
          </w:p>
        </w:tc>
        <w:tc>
          <w:tcPr>
            <w:tcW w:w="2290" w:type="pct"/>
            <w:tcBorders>
              <w:bottom w:val="single" w:sz="4" w:space="0" w:color="auto"/>
            </w:tcBorders>
            <w:vAlign w:val="center"/>
          </w:tcPr>
          <w:p w:rsidR="008E3F86" w:rsidRPr="00922DC6" w:rsidRDefault="008E3F86" w:rsidP="00FE7D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حمول:</w:t>
            </w:r>
            <w:r w:rsidR="0015485B" w:rsidRPr="00922DC6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Pr="00922DC6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</w:p>
        </w:tc>
      </w:tr>
      <w:tr w:rsidR="005B7902" w:rsidRPr="00922DC6" w:rsidTr="005B7902">
        <w:trPr>
          <w:trHeight w:val="288"/>
        </w:trPr>
        <w:tc>
          <w:tcPr>
            <w:tcW w:w="319" w:type="pct"/>
            <w:vAlign w:val="center"/>
            <w:hideMark/>
          </w:tcPr>
          <w:p w:rsidR="005B7902" w:rsidRPr="00922DC6" w:rsidRDefault="005B7902" w:rsidP="00B43F59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</w:rPr>
              <w:t>N0</w:t>
            </w:r>
            <w:r w:rsidR="00B43F59" w:rsidRPr="00922DC6">
              <w:rPr>
                <w:rFonts w:ascii="Sakkal Majalla" w:hAnsi="Sakkal Majalla" w:cs="Sakkal Majalla"/>
                <w:sz w:val="24"/>
                <w:szCs w:val="24"/>
              </w:rPr>
              <w:t>7</w:t>
            </w:r>
          </w:p>
        </w:tc>
        <w:tc>
          <w:tcPr>
            <w:tcW w:w="2099" w:type="pct"/>
            <w:hideMark/>
          </w:tcPr>
          <w:p w:rsidR="005B7902" w:rsidRPr="00922DC6" w:rsidRDefault="005B790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proofErr w:type="gramStart"/>
            <w:r w:rsidRPr="00922DC6">
              <w:rPr>
                <w:rFonts w:ascii="Sakkal Majalla" w:hAnsi="Sakkal Majalla" w:cs="Sakkal Majalla"/>
                <w:sz w:val="24"/>
                <w:szCs w:val="24"/>
                <w:rtl/>
              </w:rPr>
              <w:t>البريد</w:t>
            </w:r>
            <w:proofErr w:type="gramEnd"/>
            <w:r w:rsidRPr="00922DC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إلكتروني:</w:t>
            </w:r>
          </w:p>
        </w:tc>
        <w:tc>
          <w:tcPr>
            <w:tcW w:w="292" w:type="pct"/>
            <w:vAlign w:val="center"/>
            <w:hideMark/>
          </w:tcPr>
          <w:p w:rsidR="005B7902" w:rsidRPr="00922DC6" w:rsidRDefault="005B7902" w:rsidP="00B43F5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N0</w:t>
            </w:r>
            <w:r w:rsidR="00B43F59"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8</w:t>
            </w:r>
          </w:p>
        </w:tc>
        <w:tc>
          <w:tcPr>
            <w:tcW w:w="2290" w:type="pct"/>
            <w:hideMark/>
          </w:tcPr>
          <w:p w:rsidR="005B7902" w:rsidRPr="00922DC6" w:rsidRDefault="005B790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</w:rPr>
            </w:pPr>
            <w:proofErr w:type="gramStart"/>
            <w:r w:rsidRPr="00922DC6">
              <w:rPr>
                <w:rFonts w:ascii="Sakkal Majalla" w:hAnsi="Sakkal Majalla" w:cs="Sakkal Majalla"/>
                <w:sz w:val="24"/>
                <w:szCs w:val="24"/>
                <w:rtl/>
              </w:rPr>
              <w:t>الموقع</w:t>
            </w:r>
            <w:proofErr w:type="gramEnd"/>
            <w:r w:rsidRPr="00922DC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إلكتروني:</w:t>
            </w:r>
          </w:p>
        </w:tc>
      </w:tr>
    </w:tbl>
    <w:p w:rsidR="007013A2" w:rsidRPr="00922DC6" w:rsidRDefault="007013A2" w:rsidP="00D67D70">
      <w:p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</w:pPr>
    </w:p>
    <w:p w:rsidR="00FE7D86" w:rsidRPr="00922DC6" w:rsidRDefault="00FE7D86" w:rsidP="0057306B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  <w:r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قسم</w:t>
      </w:r>
      <w:r w:rsidR="0015485B"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21656B"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ثاني</w:t>
      </w:r>
      <w:r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:</w:t>
      </w:r>
      <w:r w:rsidR="0015485B"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57306B"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حالة الطارئة التي يتعرض لها المركز</w:t>
      </w:r>
    </w:p>
    <w:tbl>
      <w:tblPr>
        <w:tblStyle w:val="TableGrid"/>
        <w:bidiVisual/>
        <w:tblW w:w="0" w:type="auto"/>
        <w:tblInd w:w="14" w:type="dxa"/>
        <w:tblLook w:val="04A0" w:firstRow="1" w:lastRow="0" w:firstColumn="1" w:lastColumn="0" w:noHBand="0" w:noVBand="1"/>
      </w:tblPr>
      <w:tblGrid>
        <w:gridCol w:w="9994"/>
      </w:tblGrid>
      <w:tr w:rsidR="0057306B" w:rsidRPr="00922DC6" w:rsidTr="0057306B">
        <w:tc>
          <w:tcPr>
            <w:tcW w:w="10008" w:type="dxa"/>
          </w:tcPr>
          <w:p w:rsidR="0057306B" w:rsidRPr="00922DC6" w:rsidRDefault="0057306B" w:rsidP="0030136F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شرح تفصيلي للحالة الطارئة التي يتعرض لها المركز والتي تستدعي زيارة:</w:t>
            </w:r>
          </w:p>
          <w:p w:rsidR="0057306B" w:rsidRPr="00922DC6" w:rsidRDefault="0057306B" w:rsidP="0057306B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7306B" w:rsidRPr="00922DC6" w:rsidRDefault="0057306B" w:rsidP="0057306B">
      <w:pPr>
        <w:tabs>
          <w:tab w:val="left" w:pos="9330"/>
        </w:tabs>
        <w:bidi/>
        <w:spacing w:after="0" w:line="240" w:lineRule="auto"/>
        <w:contextualSpacing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D67D70" w:rsidRPr="00922DC6" w:rsidRDefault="0057306B" w:rsidP="00922DC6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lastRenderedPageBreak/>
        <w:t xml:space="preserve">القسم الثالث: أعضاء </w:t>
      </w:r>
      <w:r w:rsidR="00922DC6"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مؤتمر الحالة المشكلة</w:t>
      </w:r>
      <w:r w:rsidR="00922DC6" w:rsidRPr="00922DC6">
        <w:rPr>
          <w:rFonts w:ascii="Sakkal Majalla" w:hAnsi="Sakkal Majalla" w:cs="Sakkal Majalla"/>
          <w:b/>
          <w:bCs/>
          <w:sz w:val="24"/>
          <w:szCs w:val="24"/>
          <w:lang w:bidi="ar-JO"/>
        </w:rPr>
        <w:t xml:space="preserve"> </w:t>
      </w:r>
      <w:r w:rsidR="00922DC6" w:rsidRPr="00922D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(يشكل مؤتمر الحالة </w:t>
      </w:r>
      <w:r w:rsidRPr="00922DC6">
        <w:rPr>
          <w:rFonts w:ascii="Sakkal Majalla" w:hAnsi="Sakkal Majalla" w:cs="Sakkal Majalla"/>
          <w:sz w:val="24"/>
          <w:szCs w:val="24"/>
          <w:rtl/>
          <w:lang w:bidi="ar-JO"/>
        </w:rPr>
        <w:t>في حال حدوث حالة طارئة تستدعي</w:t>
      </w:r>
      <w:r w:rsidR="00922DC6" w:rsidRPr="00922DC6">
        <w:rPr>
          <w:rFonts w:ascii="Sakkal Majalla" w:hAnsi="Sakkal Majalla" w:cs="Sakkal Majalla"/>
          <w:sz w:val="24"/>
          <w:szCs w:val="24"/>
          <w:rtl/>
          <w:lang w:bidi="ar-JO"/>
        </w:rPr>
        <w:t xml:space="preserve"> ذلك</w:t>
      </w:r>
      <w:r w:rsidRPr="00922DC6">
        <w:rPr>
          <w:rFonts w:ascii="Sakkal Majalla" w:hAnsi="Sakkal Majalla" w:cs="Sakkal Majalla"/>
          <w:sz w:val="24"/>
          <w:szCs w:val="24"/>
          <w:rtl/>
          <w:lang w:bidi="ar-JO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02"/>
        <w:gridCol w:w="2268"/>
        <w:gridCol w:w="3330"/>
        <w:gridCol w:w="1908"/>
      </w:tblGrid>
      <w:tr w:rsidR="00922DC6" w:rsidRPr="00922DC6" w:rsidTr="0057306B">
        <w:tc>
          <w:tcPr>
            <w:tcW w:w="2502" w:type="dxa"/>
          </w:tcPr>
          <w:p w:rsidR="00922DC6" w:rsidRPr="00922DC6" w:rsidRDefault="00922DC6" w:rsidP="00922DC6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سمى</w:t>
            </w:r>
            <w:proofErr w:type="gramEnd"/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الوظيفي</w:t>
            </w:r>
          </w:p>
        </w:tc>
        <w:tc>
          <w:tcPr>
            <w:tcW w:w="2268" w:type="dxa"/>
          </w:tcPr>
          <w:p w:rsidR="00922DC6" w:rsidRPr="00922DC6" w:rsidRDefault="00922DC6" w:rsidP="00922DC6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proofErr w:type="gramStart"/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سم</w:t>
            </w:r>
            <w:proofErr w:type="gramEnd"/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الرباعي</w:t>
            </w:r>
          </w:p>
        </w:tc>
        <w:tc>
          <w:tcPr>
            <w:tcW w:w="3330" w:type="dxa"/>
          </w:tcPr>
          <w:p w:rsidR="00922DC6" w:rsidRPr="00922DC6" w:rsidRDefault="00922DC6" w:rsidP="00922DC6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وقيع</w:t>
            </w:r>
          </w:p>
        </w:tc>
        <w:tc>
          <w:tcPr>
            <w:tcW w:w="1908" w:type="dxa"/>
          </w:tcPr>
          <w:p w:rsidR="00922DC6" w:rsidRPr="00922DC6" w:rsidRDefault="00922DC6" w:rsidP="00922DC6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وصية</w:t>
            </w:r>
          </w:p>
        </w:tc>
      </w:tr>
      <w:tr w:rsidR="0057306B" w:rsidRPr="00922DC6" w:rsidTr="0057306B">
        <w:tc>
          <w:tcPr>
            <w:tcW w:w="2502" w:type="dxa"/>
          </w:tcPr>
          <w:p w:rsidR="0057306B" w:rsidRPr="00922DC6" w:rsidRDefault="0057306B" w:rsidP="0057306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57306B" w:rsidRPr="00922DC6" w:rsidRDefault="0057306B" w:rsidP="0057306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3330" w:type="dxa"/>
          </w:tcPr>
          <w:p w:rsidR="0057306B" w:rsidRPr="00922DC6" w:rsidRDefault="0057306B" w:rsidP="0057306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908" w:type="dxa"/>
          </w:tcPr>
          <w:p w:rsidR="0057306B" w:rsidRPr="00922DC6" w:rsidRDefault="0057306B" w:rsidP="0057306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57306B" w:rsidRPr="00922DC6" w:rsidTr="0057306B">
        <w:tc>
          <w:tcPr>
            <w:tcW w:w="2502" w:type="dxa"/>
          </w:tcPr>
          <w:p w:rsidR="0057306B" w:rsidRPr="00922DC6" w:rsidRDefault="0057306B" w:rsidP="0057306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57306B" w:rsidRPr="00922DC6" w:rsidRDefault="0057306B" w:rsidP="0057306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3330" w:type="dxa"/>
          </w:tcPr>
          <w:p w:rsidR="0057306B" w:rsidRPr="00922DC6" w:rsidRDefault="0057306B" w:rsidP="0057306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908" w:type="dxa"/>
          </w:tcPr>
          <w:p w:rsidR="0057306B" w:rsidRPr="00922DC6" w:rsidRDefault="0057306B" w:rsidP="0057306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57306B" w:rsidRPr="00922DC6" w:rsidTr="0057306B">
        <w:tc>
          <w:tcPr>
            <w:tcW w:w="2502" w:type="dxa"/>
          </w:tcPr>
          <w:p w:rsidR="0057306B" w:rsidRPr="00922DC6" w:rsidRDefault="0057306B" w:rsidP="0057306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57306B" w:rsidRPr="00922DC6" w:rsidRDefault="0057306B" w:rsidP="0057306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3330" w:type="dxa"/>
          </w:tcPr>
          <w:p w:rsidR="0057306B" w:rsidRPr="00922DC6" w:rsidRDefault="0057306B" w:rsidP="0057306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908" w:type="dxa"/>
          </w:tcPr>
          <w:p w:rsidR="0057306B" w:rsidRPr="00922DC6" w:rsidRDefault="0057306B" w:rsidP="0057306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57306B" w:rsidRPr="00922DC6" w:rsidTr="0057306B">
        <w:tc>
          <w:tcPr>
            <w:tcW w:w="2502" w:type="dxa"/>
          </w:tcPr>
          <w:p w:rsidR="0057306B" w:rsidRPr="00922DC6" w:rsidRDefault="0057306B" w:rsidP="0057306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57306B" w:rsidRPr="00922DC6" w:rsidRDefault="0057306B" w:rsidP="0057306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3330" w:type="dxa"/>
          </w:tcPr>
          <w:p w:rsidR="0057306B" w:rsidRPr="00922DC6" w:rsidRDefault="0057306B" w:rsidP="0057306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908" w:type="dxa"/>
          </w:tcPr>
          <w:p w:rsidR="0057306B" w:rsidRPr="00922DC6" w:rsidRDefault="0057306B" w:rsidP="0057306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57306B" w:rsidRPr="00922DC6" w:rsidTr="0057306B">
        <w:tc>
          <w:tcPr>
            <w:tcW w:w="2502" w:type="dxa"/>
          </w:tcPr>
          <w:p w:rsidR="0057306B" w:rsidRPr="00922DC6" w:rsidRDefault="0057306B" w:rsidP="0057306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</w:tcPr>
          <w:p w:rsidR="0057306B" w:rsidRPr="00922DC6" w:rsidRDefault="0057306B" w:rsidP="0057306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3330" w:type="dxa"/>
          </w:tcPr>
          <w:p w:rsidR="0057306B" w:rsidRPr="00922DC6" w:rsidRDefault="0057306B" w:rsidP="0057306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908" w:type="dxa"/>
          </w:tcPr>
          <w:p w:rsidR="0057306B" w:rsidRPr="00922DC6" w:rsidRDefault="0057306B" w:rsidP="0057306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</w:tbl>
    <w:p w:rsidR="0057306B" w:rsidRPr="00922DC6" w:rsidRDefault="0057306B" w:rsidP="0057306B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0"/>
          <w:szCs w:val="20"/>
          <w:rtl/>
          <w:lang w:bidi="ar-JO"/>
        </w:rPr>
      </w:pPr>
    </w:p>
    <w:p w:rsidR="003A74D4" w:rsidRPr="00922DC6" w:rsidRDefault="003A74D4" w:rsidP="00922DC6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lang w:bidi="ar-JO"/>
        </w:rPr>
      </w:pPr>
      <w:proofErr w:type="gramStart"/>
      <w:r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قسم</w:t>
      </w:r>
      <w:proofErr w:type="gramEnd"/>
      <w:r w:rsidR="0015485B"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57306B"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رابع</w:t>
      </w:r>
      <w:r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:</w:t>
      </w:r>
      <w:r w:rsidR="0015485B"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توصية</w:t>
      </w:r>
      <w:r w:rsidR="0015485B"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922DC6"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مؤتمر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9378"/>
      </w:tblGrid>
      <w:tr w:rsidR="000402EE" w:rsidRPr="00922DC6" w:rsidTr="00F23E19">
        <w:tc>
          <w:tcPr>
            <w:tcW w:w="630" w:type="dxa"/>
            <w:vAlign w:val="center"/>
          </w:tcPr>
          <w:p w:rsidR="000402EE" w:rsidRPr="00922DC6" w:rsidRDefault="000402EE" w:rsidP="00922DC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0</w:t>
            </w:r>
            <w:r w:rsidR="00922DC6"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1</w:t>
            </w:r>
          </w:p>
        </w:tc>
        <w:tc>
          <w:tcPr>
            <w:tcW w:w="9378" w:type="dxa"/>
          </w:tcPr>
          <w:p w:rsidR="000402EE" w:rsidRPr="00922DC6" w:rsidRDefault="000402EE" w:rsidP="000402EE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sz w:val="12"/>
                <w:szCs w:val="12"/>
                <w:rtl/>
                <w:lang w:val="en-GB" w:bidi="ar-JO"/>
              </w:rPr>
            </w:pPr>
          </w:p>
          <w:p w:rsidR="000402EE" w:rsidRPr="00922DC6" w:rsidRDefault="000402EE" w:rsidP="00922DC6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proofErr w:type="gramStart"/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وصية</w:t>
            </w:r>
            <w:proofErr w:type="gramEnd"/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922DC6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ؤتمر</w: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:</w:t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22DC6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</w:t>
            </w:r>
            <w:r w:rsidR="00922DC6"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______</w:t>
            </w:r>
            <w:r w:rsidRPr="00922DC6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</w:t>
            </w:r>
            <w:r w:rsidRPr="00922DC6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t>___</w:t>
            </w:r>
            <w:r w:rsidRPr="00922DC6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</w:t>
            </w:r>
            <w:r w:rsidR="0057306B" w:rsidRPr="00922DC6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</w:t>
            </w:r>
            <w:r w:rsidRPr="00922DC6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</w:t>
            </w:r>
          </w:p>
          <w:p w:rsidR="006B72FB" w:rsidRPr="00922DC6" w:rsidRDefault="006B72FB" w:rsidP="006B72FB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922DC6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</w:t>
            </w:r>
          </w:p>
          <w:p w:rsidR="000402EE" w:rsidRPr="00922DC6" w:rsidRDefault="006B72FB" w:rsidP="006B72FB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922DC6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</w:t>
            </w:r>
          </w:p>
        </w:tc>
      </w:tr>
    </w:tbl>
    <w:p w:rsidR="006A46DE" w:rsidRPr="00922DC6" w:rsidRDefault="006A46DE" w:rsidP="006A46DE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0"/>
          <w:szCs w:val="10"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31"/>
        <w:gridCol w:w="3060"/>
        <w:gridCol w:w="538"/>
        <w:gridCol w:w="3331"/>
        <w:gridCol w:w="2448"/>
      </w:tblGrid>
      <w:tr w:rsidR="006A46DE" w:rsidRPr="00922DC6" w:rsidTr="00AE1088">
        <w:tc>
          <w:tcPr>
            <w:tcW w:w="315" w:type="pct"/>
            <w:vMerge w:val="restart"/>
            <w:vAlign w:val="center"/>
          </w:tcPr>
          <w:p w:rsidR="006A46DE" w:rsidRPr="00922DC6" w:rsidRDefault="006A46DE" w:rsidP="00922DC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0</w:t>
            </w:r>
            <w:r w:rsid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2</w:t>
            </w:r>
          </w:p>
        </w:tc>
        <w:tc>
          <w:tcPr>
            <w:tcW w:w="1529" w:type="pct"/>
            <w:vAlign w:val="center"/>
          </w:tcPr>
          <w:p w:rsidR="006A46DE" w:rsidRPr="00922DC6" w:rsidRDefault="006A46DE" w:rsidP="00922DC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م</w:t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مثل</w:t>
            </w:r>
            <w:proofErr w:type="gramEnd"/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922DC6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ؤتمر</w:t>
            </w:r>
          </w:p>
        </w:tc>
        <w:tc>
          <w:tcPr>
            <w:tcW w:w="269" w:type="pct"/>
            <w:vMerge w:val="restart"/>
            <w:vAlign w:val="center"/>
          </w:tcPr>
          <w:p w:rsidR="006A46DE" w:rsidRPr="00922DC6" w:rsidRDefault="006A46DE" w:rsidP="00922DC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0</w:t>
            </w:r>
            <w:r w:rsid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3</w:t>
            </w:r>
          </w:p>
        </w:tc>
        <w:tc>
          <w:tcPr>
            <w:tcW w:w="1664" w:type="pct"/>
          </w:tcPr>
          <w:p w:rsidR="006A46DE" w:rsidRPr="00922DC6" w:rsidRDefault="006A46DE" w:rsidP="00AE108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اريخ</w:t>
            </w:r>
          </w:p>
        </w:tc>
        <w:tc>
          <w:tcPr>
            <w:tcW w:w="1223" w:type="pct"/>
          </w:tcPr>
          <w:p w:rsidR="006A46DE" w:rsidRPr="00922DC6" w:rsidRDefault="006A46DE" w:rsidP="00AE108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وقيع</w:t>
            </w:r>
          </w:p>
        </w:tc>
      </w:tr>
      <w:tr w:rsidR="00324A4D" w:rsidRPr="00922DC6" w:rsidTr="0057306B">
        <w:tc>
          <w:tcPr>
            <w:tcW w:w="315" w:type="pct"/>
            <w:vMerge/>
          </w:tcPr>
          <w:p w:rsidR="00324A4D" w:rsidRPr="00922DC6" w:rsidRDefault="00324A4D" w:rsidP="00AE108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529" w:type="pct"/>
          </w:tcPr>
          <w:p w:rsidR="00324A4D" w:rsidRPr="00922DC6" w:rsidRDefault="00324A4D" w:rsidP="00AE108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69" w:type="pct"/>
            <w:vMerge/>
          </w:tcPr>
          <w:p w:rsidR="00324A4D" w:rsidRPr="00922DC6" w:rsidRDefault="00324A4D" w:rsidP="00AE108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664" w:type="pct"/>
            <w:vAlign w:val="center"/>
          </w:tcPr>
          <w:p w:rsidR="0057306B" w:rsidRPr="00922DC6" w:rsidRDefault="0057306B" w:rsidP="0057306B">
            <w:pPr>
              <w:pStyle w:val="Header"/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  <w:lang w:bidi="ar-JO"/>
              </w:rPr>
            </w:pPr>
          </w:p>
          <w:p w:rsidR="00324A4D" w:rsidRPr="00922DC6" w:rsidRDefault="00324A4D" w:rsidP="0057306B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</w:p>
        </w:tc>
        <w:tc>
          <w:tcPr>
            <w:tcW w:w="1223" w:type="pct"/>
          </w:tcPr>
          <w:p w:rsidR="00324A4D" w:rsidRPr="00922DC6" w:rsidRDefault="00324A4D" w:rsidP="00AE108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</w:tbl>
    <w:p w:rsidR="006A46DE" w:rsidRPr="00922DC6" w:rsidRDefault="006A46DE" w:rsidP="006A46DE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0"/>
          <w:szCs w:val="20"/>
          <w:rtl/>
          <w:lang w:bidi="ar-JO"/>
        </w:rPr>
      </w:pPr>
    </w:p>
    <w:p w:rsidR="00F23E19" w:rsidRPr="00922DC6" w:rsidRDefault="00F23E19" w:rsidP="006A46DE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  <w:proofErr w:type="gramStart"/>
      <w:r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قسم</w:t>
      </w:r>
      <w:proofErr w:type="gramEnd"/>
      <w:r w:rsidR="0015485B"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6A46DE"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سادس</w:t>
      </w:r>
      <w:r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:</w:t>
      </w:r>
      <w:r w:rsidR="0015485B"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توصية</w:t>
      </w:r>
      <w:r w:rsidR="0015485B"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مديرية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9378"/>
      </w:tblGrid>
      <w:tr w:rsidR="00F23E19" w:rsidRPr="00922DC6" w:rsidTr="00F23E19">
        <w:tc>
          <w:tcPr>
            <w:tcW w:w="630" w:type="dxa"/>
            <w:vAlign w:val="center"/>
          </w:tcPr>
          <w:p w:rsidR="00F23E19" w:rsidRPr="00922DC6" w:rsidRDefault="00F23E19" w:rsidP="00922DC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0</w:t>
            </w:r>
            <w:r w:rsid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4</w:t>
            </w:r>
          </w:p>
        </w:tc>
        <w:tc>
          <w:tcPr>
            <w:tcW w:w="9378" w:type="dxa"/>
          </w:tcPr>
          <w:p w:rsidR="00F23E19" w:rsidRPr="00922DC6" w:rsidRDefault="00F23E19" w:rsidP="00F23E19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sz w:val="12"/>
                <w:szCs w:val="12"/>
                <w:rtl/>
                <w:lang w:val="en-GB" w:bidi="ar-JO"/>
              </w:rPr>
            </w:pPr>
          </w:p>
          <w:p w:rsidR="00F23E19" w:rsidRPr="00922DC6" w:rsidRDefault="006F6424" w:rsidP="006B72FB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proofErr w:type="gramStart"/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وصية</w:t>
            </w:r>
            <w:proofErr w:type="gramEnd"/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دير</w:t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ديرية</w:t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F23E19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ني:</w:t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F23E19" w:rsidRPr="00922DC6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</w:t>
            </w:r>
            <w:r w:rsidR="00F23E19" w:rsidRPr="00922DC6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t>___</w:t>
            </w:r>
            <w:r w:rsidR="00F23E19" w:rsidRPr="00922DC6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</w:t>
            </w:r>
          </w:p>
          <w:p w:rsidR="00F23E19" w:rsidRPr="00922DC6" w:rsidRDefault="006B72FB" w:rsidP="0057306B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922DC6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</w:t>
            </w:r>
          </w:p>
        </w:tc>
      </w:tr>
    </w:tbl>
    <w:p w:rsidR="00F23E19" w:rsidRPr="00922DC6" w:rsidRDefault="00F23E19" w:rsidP="00F23E19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0"/>
          <w:szCs w:val="10"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31"/>
        <w:gridCol w:w="4373"/>
        <w:gridCol w:w="5004"/>
      </w:tblGrid>
      <w:tr w:rsidR="00F23E19" w:rsidRPr="00922DC6" w:rsidTr="00F23E19">
        <w:trPr>
          <w:trHeight w:val="215"/>
        </w:trPr>
        <w:tc>
          <w:tcPr>
            <w:tcW w:w="315" w:type="pct"/>
            <w:vMerge w:val="restart"/>
            <w:vAlign w:val="center"/>
          </w:tcPr>
          <w:p w:rsidR="00F23E19" w:rsidRPr="00922DC6" w:rsidRDefault="00F23E19" w:rsidP="00922DC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</w:t>
            </w:r>
            <w:r w:rsidR="00900222"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</w:t>
            </w:r>
            <w:r w:rsid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5</w:t>
            </w:r>
          </w:p>
        </w:tc>
        <w:tc>
          <w:tcPr>
            <w:tcW w:w="2185" w:type="pct"/>
            <w:vAlign w:val="center"/>
          </w:tcPr>
          <w:p w:rsidR="00F23E19" w:rsidRPr="00922DC6" w:rsidRDefault="00F23E19" w:rsidP="00F23E1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م</w:t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دير</w:t>
            </w:r>
            <w:proofErr w:type="gramEnd"/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ديرية</w:t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ني</w:t>
            </w:r>
          </w:p>
        </w:tc>
        <w:tc>
          <w:tcPr>
            <w:tcW w:w="2500" w:type="pct"/>
            <w:vAlign w:val="center"/>
          </w:tcPr>
          <w:p w:rsidR="00F23E19" w:rsidRPr="00922DC6" w:rsidRDefault="00F23E19" w:rsidP="00F23E1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وقيع</w:t>
            </w:r>
          </w:p>
        </w:tc>
      </w:tr>
      <w:tr w:rsidR="00F23E19" w:rsidRPr="00922DC6" w:rsidTr="0057306B">
        <w:trPr>
          <w:trHeight w:val="485"/>
        </w:trPr>
        <w:tc>
          <w:tcPr>
            <w:tcW w:w="315" w:type="pct"/>
            <w:vMerge/>
          </w:tcPr>
          <w:p w:rsidR="00F23E19" w:rsidRPr="00922DC6" w:rsidRDefault="00F23E19" w:rsidP="00F23E1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185" w:type="pct"/>
          </w:tcPr>
          <w:p w:rsidR="00F23E19" w:rsidRPr="00922DC6" w:rsidRDefault="00F23E19" w:rsidP="00F23E1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500" w:type="pct"/>
          </w:tcPr>
          <w:p w:rsidR="00F23E19" w:rsidRPr="00922DC6" w:rsidRDefault="00F23E19" w:rsidP="00F23E19">
            <w:pPr>
              <w:pStyle w:val="Head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F23E19" w:rsidRPr="00922DC6" w:rsidTr="00F23E19">
        <w:trPr>
          <w:trHeight w:val="350"/>
        </w:trPr>
        <w:tc>
          <w:tcPr>
            <w:tcW w:w="315" w:type="pct"/>
            <w:vMerge w:val="restart"/>
            <w:vAlign w:val="center"/>
          </w:tcPr>
          <w:p w:rsidR="00F23E19" w:rsidRPr="00922DC6" w:rsidRDefault="00F23E19" w:rsidP="00922DC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0</w:t>
            </w:r>
            <w:r w:rsid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6</w:t>
            </w:r>
          </w:p>
        </w:tc>
        <w:tc>
          <w:tcPr>
            <w:tcW w:w="2185" w:type="pct"/>
            <w:vAlign w:val="center"/>
          </w:tcPr>
          <w:p w:rsidR="00F23E19" w:rsidRPr="00922DC6" w:rsidRDefault="00F23E19" w:rsidP="00F23E1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اريخ</w:t>
            </w:r>
          </w:p>
        </w:tc>
        <w:tc>
          <w:tcPr>
            <w:tcW w:w="2500" w:type="pct"/>
            <w:vAlign w:val="center"/>
          </w:tcPr>
          <w:p w:rsidR="00F23E19" w:rsidRPr="00922DC6" w:rsidRDefault="006F6424" w:rsidP="00F23E1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</w:t>
            </w:r>
            <w:r w:rsidR="00F23E19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م</w:t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F23E19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ديرية</w:t>
            </w:r>
          </w:p>
        </w:tc>
      </w:tr>
      <w:tr w:rsidR="00324A4D" w:rsidRPr="00922DC6" w:rsidTr="00F23E19">
        <w:trPr>
          <w:trHeight w:val="899"/>
        </w:trPr>
        <w:tc>
          <w:tcPr>
            <w:tcW w:w="315" w:type="pct"/>
            <w:vMerge/>
          </w:tcPr>
          <w:p w:rsidR="00324A4D" w:rsidRPr="00922DC6" w:rsidRDefault="00324A4D" w:rsidP="00F23E1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185" w:type="pct"/>
            <w:vAlign w:val="center"/>
          </w:tcPr>
          <w:p w:rsidR="00324A4D" w:rsidRPr="00922DC6" w:rsidRDefault="0015485B" w:rsidP="0057306B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         </w:t>
            </w:r>
            <w:proofErr w:type="gramStart"/>
            <w:r w:rsidR="00324A4D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وم</w:t>
            </w:r>
            <w:proofErr w:type="gramEnd"/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</w:t>
            </w:r>
            <w:r w:rsidR="00324A4D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شهر</w: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        </w:t>
            </w:r>
            <w:r w:rsidR="00324A4D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نة</w:t>
            </w:r>
          </w:p>
          <w:p w:rsidR="00324A4D" w:rsidRPr="00922DC6" w:rsidRDefault="00324A4D" w:rsidP="0057306B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</w:p>
        </w:tc>
        <w:tc>
          <w:tcPr>
            <w:tcW w:w="2500" w:type="pct"/>
          </w:tcPr>
          <w:p w:rsidR="00324A4D" w:rsidRPr="00922DC6" w:rsidRDefault="00324A4D" w:rsidP="00F23E19">
            <w:pPr>
              <w:pStyle w:val="Head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</w:tbl>
    <w:p w:rsidR="000402EE" w:rsidRPr="00922DC6" w:rsidRDefault="000402EE" w:rsidP="000402EE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0"/>
          <w:szCs w:val="20"/>
          <w:rtl/>
          <w:lang w:bidi="ar-JO"/>
        </w:rPr>
      </w:pPr>
    </w:p>
    <w:p w:rsidR="000402EE" w:rsidRPr="00922DC6" w:rsidRDefault="000402EE" w:rsidP="006A46DE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  <w:proofErr w:type="gramStart"/>
      <w:r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قسم</w:t>
      </w:r>
      <w:proofErr w:type="gramEnd"/>
      <w:r w:rsidR="0015485B"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="006A46DE"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سابع</w:t>
      </w:r>
      <w:r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:</w:t>
      </w:r>
      <w:r w:rsidR="0015485B"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توصية</w:t>
      </w:r>
      <w:r w:rsidR="0015485B"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إدارة</w:t>
      </w:r>
      <w:r w:rsidR="0015485B"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 xml:space="preserve"> </w:t>
      </w:r>
      <w:r w:rsidRPr="00922DC6"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  <w:t>العامة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9378"/>
      </w:tblGrid>
      <w:tr w:rsidR="000402EE" w:rsidRPr="00922DC6" w:rsidTr="00F23E19">
        <w:tc>
          <w:tcPr>
            <w:tcW w:w="630" w:type="dxa"/>
            <w:vAlign w:val="center"/>
          </w:tcPr>
          <w:p w:rsidR="000402EE" w:rsidRPr="00922DC6" w:rsidRDefault="000402EE" w:rsidP="00922DC6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</w:t>
            </w:r>
            <w:r w:rsid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7</w:t>
            </w:r>
          </w:p>
        </w:tc>
        <w:tc>
          <w:tcPr>
            <w:tcW w:w="9378" w:type="dxa"/>
          </w:tcPr>
          <w:p w:rsidR="000402EE" w:rsidRPr="00922DC6" w:rsidRDefault="000402EE" w:rsidP="000402EE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sz w:val="12"/>
                <w:szCs w:val="12"/>
                <w:rtl/>
                <w:lang w:val="en-GB" w:bidi="ar-JO"/>
              </w:rPr>
            </w:pPr>
          </w:p>
          <w:p w:rsidR="000402EE" w:rsidRPr="00922DC6" w:rsidRDefault="000402EE" w:rsidP="006B72FB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وصية</w:t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شؤون</w:t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سرة</w:t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/</w:t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ائرة</w:t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6B72F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:</w:t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22DC6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</w:t>
            </w:r>
            <w:r w:rsidR="006B72FB" w:rsidRPr="00922DC6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</w:t>
            </w:r>
            <w:r w:rsidRPr="00922DC6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</w:t>
            </w:r>
            <w:r w:rsidRPr="00922DC6">
              <w:rPr>
                <w:rFonts w:ascii="Sakkal Majalla" w:hAnsi="Sakkal Majalla" w:cs="Sakkal Majalla"/>
                <w:b/>
                <w:i/>
                <w:sz w:val="24"/>
                <w:szCs w:val="24"/>
                <w:lang w:val="en-GB" w:bidi="ar-JO"/>
              </w:rPr>
              <w:t>___</w:t>
            </w:r>
            <w:r w:rsidRPr="00922DC6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</w:t>
            </w:r>
          </w:p>
          <w:p w:rsidR="000402EE" w:rsidRPr="00922DC6" w:rsidRDefault="006B72FB" w:rsidP="0057306B">
            <w:pPr>
              <w:tabs>
                <w:tab w:val="left" w:pos="9330"/>
              </w:tabs>
              <w:bidi/>
              <w:spacing w:line="276" w:lineRule="auto"/>
              <w:contextualSpacing/>
              <w:jc w:val="center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r w:rsidRPr="00922DC6"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</w:t>
            </w:r>
          </w:p>
        </w:tc>
      </w:tr>
    </w:tbl>
    <w:p w:rsidR="00B43F59" w:rsidRPr="00922DC6" w:rsidRDefault="00B43F59" w:rsidP="00B43F59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0"/>
          <w:szCs w:val="10"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31"/>
        <w:gridCol w:w="4373"/>
        <w:gridCol w:w="5004"/>
      </w:tblGrid>
      <w:tr w:rsidR="000402EE" w:rsidRPr="00922DC6" w:rsidTr="00F23E19">
        <w:trPr>
          <w:trHeight w:val="215"/>
        </w:trPr>
        <w:tc>
          <w:tcPr>
            <w:tcW w:w="315" w:type="pct"/>
            <w:vMerge w:val="restart"/>
            <w:vAlign w:val="center"/>
          </w:tcPr>
          <w:p w:rsidR="004960B5" w:rsidRPr="00922DC6" w:rsidRDefault="000402EE" w:rsidP="00922DC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</w:t>
            </w:r>
            <w:r w:rsid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8</w:t>
            </w:r>
          </w:p>
        </w:tc>
        <w:tc>
          <w:tcPr>
            <w:tcW w:w="2185" w:type="pct"/>
            <w:vAlign w:val="center"/>
          </w:tcPr>
          <w:p w:rsidR="000402EE" w:rsidRPr="00922DC6" w:rsidRDefault="000402EE" w:rsidP="0012462E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م</w:t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="00910042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دير</w:t>
            </w:r>
            <w:proofErr w:type="gramEnd"/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910042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ني</w:t>
            </w:r>
          </w:p>
        </w:tc>
        <w:tc>
          <w:tcPr>
            <w:tcW w:w="2500" w:type="pct"/>
            <w:vAlign w:val="center"/>
          </w:tcPr>
          <w:p w:rsidR="000402EE" w:rsidRPr="00922DC6" w:rsidRDefault="000402EE" w:rsidP="00F23E1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وقيع</w:t>
            </w:r>
          </w:p>
        </w:tc>
      </w:tr>
      <w:tr w:rsidR="000402EE" w:rsidRPr="00922DC6" w:rsidTr="0057306B">
        <w:trPr>
          <w:trHeight w:val="494"/>
        </w:trPr>
        <w:tc>
          <w:tcPr>
            <w:tcW w:w="315" w:type="pct"/>
            <w:vMerge/>
          </w:tcPr>
          <w:p w:rsidR="000402EE" w:rsidRPr="00922DC6" w:rsidRDefault="000402EE" w:rsidP="00F23E1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185" w:type="pct"/>
          </w:tcPr>
          <w:p w:rsidR="000402EE" w:rsidRPr="00922DC6" w:rsidRDefault="000402EE" w:rsidP="00F23E1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500" w:type="pct"/>
          </w:tcPr>
          <w:p w:rsidR="000402EE" w:rsidRPr="00922DC6" w:rsidRDefault="000402EE" w:rsidP="00F23E19">
            <w:pPr>
              <w:pStyle w:val="Head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0402EE" w:rsidRPr="00922DC6" w:rsidTr="00F23E19">
        <w:trPr>
          <w:trHeight w:val="350"/>
        </w:trPr>
        <w:tc>
          <w:tcPr>
            <w:tcW w:w="315" w:type="pct"/>
            <w:vMerge w:val="restart"/>
            <w:vAlign w:val="center"/>
          </w:tcPr>
          <w:p w:rsidR="000402EE" w:rsidRPr="00922DC6" w:rsidRDefault="000402EE" w:rsidP="00922DC6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</w:t>
            </w:r>
            <w:r w:rsid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9</w:t>
            </w:r>
            <w:bookmarkStart w:id="1" w:name="_GoBack"/>
            <w:bookmarkEnd w:id="1"/>
          </w:p>
        </w:tc>
        <w:tc>
          <w:tcPr>
            <w:tcW w:w="2185" w:type="pct"/>
            <w:vAlign w:val="center"/>
          </w:tcPr>
          <w:p w:rsidR="000402EE" w:rsidRPr="00922DC6" w:rsidRDefault="000402EE" w:rsidP="00F23E1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اريخ</w:t>
            </w:r>
          </w:p>
        </w:tc>
        <w:tc>
          <w:tcPr>
            <w:tcW w:w="2500" w:type="pct"/>
            <w:vAlign w:val="center"/>
          </w:tcPr>
          <w:p w:rsidR="000402EE" w:rsidRPr="00922DC6" w:rsidRDefault="006F6424" w:rsidP="001A525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</w:t>
            </w:r>
            <w:r w:rsidR="000402EE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م</w:t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1A525A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</w:p>
        </w:tc>
      </w:tr>
      <w:tr w:rsidR="000402EE" w:rsidRPr="00922DC6" w:rsidTr="0015485B">
        <w:trPr>
          <w:trHeight w:val="791"/>
        </w:trPr>
        <w:tc>
          <w:tcPr>
            <w:tcW w:w="315" w:type="pct"/>
            <w:vMerge/>
          </w:tcPr>
          <w:p w:rsidR="000402EE" w:rsidRPr="00922DC6" w:rsidRDefault="000402EE" w:rsidP="00F23E1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185" w:type="pct"/>
            <w:vAlign w:val="center"/>
          </w:tcPr>
          <w:p w:rsidR="000402EE" w:rsidRPr="00922DC6" w:rsidRDefault="0015485B" w:rsidP="00324A4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         </w:t>
            </w:r>
            <w:proofErr w:type="gramStart"/>
            <w:r w:rsidR="000402EE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وم</w:t>
            </w:r>
            <w:proofErr w:type="gramEnd"/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</w:t>
            </w:r>
            <w:r w:rsidR="000402EE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شهر</w: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        </w:t>
            </w:r>
            <w:r w:rsidR="000402EE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نة</w:t>
            </w:r>
          </w:p>
          <w:p w:rsidR="000402EE" w:rsidRPr="00922DC6" w:rsidRDefault="000402EE" w:rsidP="00F23E1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="0015485B"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Pr="00922DC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Pr="00922DC6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</w:p>
        </w:tc>
        <w:tc>
          <w:tcPr>
            <w:tcW w:w="2500" w:type="pct"/>
          </w:tcPr>
          <w:p w:rsidR="000402EE" w:rsidRPr="00922DC6" w:rsidRDefault="000402EE" w:rsidP="00F23E19">
            <w:pPr>
              <w:pStyle w:val="Head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</w:tbl>
    <w:p w:rsidR="003A74D4" w:rsidRPr="00922DC6" w:rsidRDefault="003A74D4" w:rsidP="000402EE">
      <w:pPr>
        <w:tabs>
          <w:tab w:val="left" w:pos="9330"/>
        </w:tabs>
        <w:bidi/>
        <w:spacing w:after="0" w:line="240" w:lineRule="auto"/>
        <w:ind w:left="14"/>
        <w:contextualSpacing/>
        <w:jc w:val="both"/>
        <w:rPr>
          <w:rFonts w:ascii="Sakkal Majalla" w:hAnsi="Sakkal Majalla" w:cs="Sakkal Majalla"/>
          <w:sz w:val="20"/>
          <w:szCs w:val="20"/>
          <w:lang w:bidi="ar-JO"/>
        </w:rPr>
      </w:pPr>
    </w:p>
    <w:sectPr w:rsidR="003A74D4" w:rsidRPr="00922DC6" w:rsidSect="003565B4">
      <w:headerReference w:type="default" r:id="rId9"/>
      <w:footerReference w:type="default" r:id="rId10"/>
      <w:pgSz w:w="12240" w:h="15840"/>
      <w:pgMar w:top="1440" w:right="1224" w:bottom="576" w:left="1224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045" w:rsidRDefault="000C0045" w:rsidP="0048484E">
      <w:pPr>
        <w:spacing w:after="0" w:line="240" w:lineRule="auto"/>
      </w:pPr>
      <w:r>
        <w:separator/>
      </w:r>
    </w:p>
  </w:endnote>
  <w:endnote w:type="continuationSeparator" w:id="0">
    <w:p w:rsidR="000C0045" w:rsidRDefault="000C0045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7306B" w:rsidRDefault="0057306B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 xml:space="preserve">صفحة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22DC6">
              <w:rPr>
                <w:b/>
                <w:noProof/>
                <w:rtl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>
              <w:rPr>
                <w:rtl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22DC6">
              <w:rPr>
                <w:b/>
                <w:noProof/>
                <w:rtl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proofErr w:type="gramStart"/>
            <w:proofErr w:type="gramEnd"/>
          </w:p>
        </w:sdtContent>
      </w:sdt>
    </w:sdtContent>
  </w:sdt>
  <w:p w:rsidR="0057306B" w:rsidRDefault="005730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045" w:rsidRDefault="000C0045" w:rsidP="0048484E">
      <w:pPr>
        <w:spacing w:after="0" w:line="240" w:lineRule="auto"/>
      </w:pPr>
      <w:r>
        <w:separator/>
      </w:r>
    </w:p>
  </w:footnote>
  <w:footnote w:type="continuationSeparator" w:id="0">
    <w:p w:rsidR="000C0045" w:rsidRDefault="000C0045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63"/>
      <w:gridCol w:w="2634"/>
      <w:gridCol w:w="3511"/>
    </w:tblGrid>
    <w:tr w:rsidR="0057306B" w:rsidRPr="00522EB4" w:rsidTr="00522EB4">
      <w:trPr>
        <w:trHeight w:val="1260"/>
      </w:trPr>
      <w:tc>
        <w:tcPr>
          <w:tcW w:w="1930" w:type="pct"/>
          <w:vAlign w:val="center"/>
        </w:tcPr>
        <w:p w:rsidR="0057306B" w:rsidRPr="00522EB4" w:rsidRDefault="0057306B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57306B" w:rsidRPr="00522EB4" w:rsidRDefault="0057306B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57306B" w:rsidRPr="00522EB4" w:rsidRDefault="0057306B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275F5250" wp14:editId="0EE5881B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57306B" w:rsidRPr="00522EB4" w:rsidRDefault="0057306B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57306B" w:rsidRPr="00522EB4" w:rsidRDefault="0057306B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57306B" w:rsidRPr="00522EB4" w:rsidRDefault="0057306B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0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9631F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74FF7"/>
    <w:multiLevelType w:val="hybridMultilevel"/>
    <w:tmpl w:val="FE246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6D5DAB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E66C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7508D"/>
    <w:multiLevelType w:val="hybridMultilevel"/>
    <w:tmpl w:val="E968FC32"/>
    <w:lvl w:ilvl="0" w:tplc="AA643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909E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D17C4"/>
    <w:multiLevelType w:val="hybridMultilevel"/>
    <w:tmpl w:val="DD84CE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AD063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474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2757E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9"/>
  </w:num>
  <w:num w:numId="4">
    <w:abstractNumId w:val="13"/>
  </w:num>
  <w:num w:numId="5">
    <w:abstractNumId w:val="24"/>
  </w:num>
  <w:num w:numId="6">
    <w:abstractNumId w:val="5"/>
  </w:num>
  <w:num w:numId="7">
    <w:abstractNumId w:val="9"/>
  </w:num>
  <w:num w:numId="8">
    <w:abstractNumId w:val="25"/>
  </w:num>
  <w:num w:numId="9">
    <w:abstractNumId w:val="12"/>
  </w:num>
  <w:num w:numId="10">
    <w:abstractNumId w:val="2"/>
  </w:num>
  <w:num w:numId="11">
    <w:abstractNumId w:val="3"/>
  </w:num>
  <w:num w:numId="12">
    <w:abstractNumId w:val="17"/>
  </w:num>
  <w:num w:numId="13">
    <w:abstractNumId w:val="0"/>
  </w:num>
  <w:num w:numId="14">
    <w:abstractNumId w:val="22"/>
  </w:num>
  <w:num w:numId="15">
    <w:abstractNumId w:val="23"/>
  </w:num>
  <w:num w:numId="16">
    <w:abstractNumId w:val="20"/>
  </w:num>
  <w:num w:numId="17">
    <w:abstractNumId w:val="6"/>
  </w:num>
  <w:num w:numId="18">
    <w:abstractNumId w:val="21"/>
  </w:num>
  <w:num w:numId="19">
    <w:abstractNumId w:val="18"/>
  </w:num>
  <w:num w:numId="20">
    <w:abstractNumId w:val="14"/>
  </w:num>
  <w:num w:numId="21">
    <w:abstractNumId w:val="8"/>
  </w:num>
  <w:num w:numId="22">
    <w:abstractNumId w:val="10"/>
  </w:num>
  <w:num w:numId="23">
    <w:abstractNumId w:val="4"/>
  </w:num>
  <w:num w:numId="24">
    <w:abstractNumId w:val="16"/>
  </w:num>
  <w:num w:numId="25">
    <w:abstractNumId w:val="1"/>
  </w:num>
  <w:num w:numId="26">
    <w:abstractNumId w:val="1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84E"/>
    <w:rsid w:val="00031D8F"/>
    <w:rsid w:val="000402EE"/>
    <w:rsid w:val="000444EE"/>
    <w:rsid w:val="000529A1"/>
    <w:rsid w:val="00086090"/>
    <w:rsid w:val="000866E0"/>
    <w:rsid w:val="00097C5A"/>
    <w:rsid w:val="000A19D1"/>
    <w:rsid w:val="000C0045"/>
    <w:rsid w:val="000C221F"/>
    <w:rsid w:val="000C4C57"/>
    <w:rsid w:val="000F5AC2"/>
    <w:rsid w:val="00103336"/>
    <w:rsid w:val="001127FB"/>
    <w:rsid w:val="001225E6"/>
    <w:rsid w:val="0012462E"/>
    <w:rsid w:val="00137064"/>
    <w:rsid w:val="0014641C"/>
    <w:rsid w:val="0015485B"/>
    <w:rsid w:val="0017651E"/>
    <w:rsid w:val="001831B1"/>
    <w:rsid w:val="00183C5D"/>
    <w:rsid w:val="00193A73"/>
    <w:rsid w:val="00194BD2"/>
    <w:rsid w:val="001A525A"/>
    <w:rsid w:val="001D4DEB"/>
    <w:rsid w:val="001E1459"/>
    <w:rsid w:val="001E26A0"/>
    <w:rsid w:val="00205DA4"/>
    <w:rsid w:val="0021656B"/>
    <w:rsid w:val="00224CD0"/>
    <w:rsid w:val="00230E16"/>
    <w:rsid w:val="002445EB"/>
    <w:rsid w:val="00244F74"/>
    <w:rsid w:val="00250D27"/>
    <w:rsid w:val="00254E34"/>
    <w:rsid w:val="002627F3"/>
    <w:rsid w:val="00262AEB"/>
    <w:rsid w:val="002663AA"/>
    <w:rsid w:val="0027202E"/>
    <w:rsid w:val="0028256C"/>
    <w:rsid w:val="00291C91"/>
    <w:rsid w:val="00293692"/>
    <w:rsid w:val="00293F80"/>
    <w:rsid w:val="00297FCF"/>
    <w:rsid w:val="002D5A6D"/>
    <w:rsid w:val="002D67CC"/>
    <w:rsid w:val="002E70CC"/>
    <w:rsid w:val="002F6F44"/>
    <w:rsid w:val="0030136F"/>
    <w:rsid w:val="00324A4D"/>
    <w:rsid w:val="00326500"/>
    <w:rsid w:val="00341DC3"/>
    <w:rsid w:val="0034215A"/>
    <w:rsid w:val="00352129"/>
    <w:rsid w:val="00353D5E"/>
    <w:rsid w:val="003565B4"/>
    <w:rsid w:val="003659C4"/>
    <w:rsid w:val="003903E9"/>
    <w:rsid w:val="003915B9"/>
    <w:rsid w:val="00393CB4"/>
    <w:rsid w:val="003A74D4"/>
    <w:rsid w:val="003C75BE"/>
    <w:rsid w:val="003D2E20"/>
    <w:rsid w:val="0042150C"/>
    <w:rsid w:val="00441245"/>
    <w:rsid w:val="00441AFC"/>
    <w:rsid w:val="0044394B"/>
    <w:rsid w:val="00446DD4"/>
    <w:rsid w:val="00447C80"/>
    <w:rsid w:val="004773ED"/>
    <w:rsid w:val="0048484E"/>
    <w:rsid w:val="00490067"/>
    <w:rsid w:val="004960B5"/>
    <w:rsid w:val="004A0308"/>
    <w:rsid w:val="004A7FC6"/>
    <w:rsid w:val="004E1641"/>
    <w:rsid w:val="00522EB4"/>
    <w:rsid w:val="005353FD"/>
    <w:rsid w:val="005440C6"/>
    <w:rsid w:val="00544673"/>
    <w:rsid w:val="00570BA3"/>
    <w:rsid w:val="0057306B"/>
    <w:rsid w:val="0057756E"/>
    <w:rsid w:val="00577BD7"/>
    <w:rsid w:val="00584411"/>
    <w:rsid w:val="005902FB"/>
    <w:rsid w:val="005B287F"/>
    <w:rsid w:val="005B7902"/>
    <w:rsid w:val="005C0F4F"/>
    <w:rsid w:val="005C2AF7"/>
    <w:rsid w:val="005C4D8E"/>
    <w:rsid w:val="005E6587"/>
    <w:rsid w:val="005F5452"/>
    <w:rsid w:val="0061329F"/>
    <w:rsid w:val="006215CE"/>
    <w:rsid w:val="00637C31"/>
    <w:rsid w:val="00644262"/>
    <w:rsid w:val="006513C6"/>
    <w:rsid w:val="00665AAE"/>
    <w:rsid w:val="006923C3"/>
    <w:rsid w:val="00692D42"/>
    <w:rsid w:val="006A46DE"/>
    <w:rsid w:val="006A4B70"/>
    <w:rsid w:val="006B03CB"/>
    <w:rsid w:val="006B72FB"/>
    <w:rsid w:val="006D7FBA"/>
    <w:rsid w:val="006E4824"/>
    <w:rsid w:val="006F1943"/>
    <w:rsid w:val="006F6424"/>
    <w:rsid w:val="007013A2"/>
    <w:rsid w:val="00735ED1"/>
    <w:rsid w:val="00743815"/>
    <w:rsid w:val="0074467C"/>
    <w:rsid w:val="007620FE"/>
    <w:rsid w:val="007631CA"/>
    <w:rsid w:val="007C21E1"/>
    <w:rsid w:val="007C6B2C"/>
    <w:rsid w:val="007D2632"/>
    <w:rsid w:val="007F288D"/>
    <w:rsid w:val="007F7B5D"/>
    <w:rsid w:val="00815F95"/>
    <w:rsid w:val="00820DF3"/>
    <w:rsid w:val="00834DBB"/>
    <w:rsid w:val="008352E6"/>
    <w:rsid w:val="0084233A"/>
    <w:rsid w:val="00860368"/>
    <w:rsid w:val="00860F84"/>
    <w:rsid w:val="008719E7"/>
    <w:rsid w:val="0087237A"/>
    <w:rsid w:val="00873CE3"/>
    <w:rsid w:val="00882E6C"/>
    <w:rsid w:val="008903FF"/>
    <w:rsid w:val="008D0625"/>
    <w:rsid w:val="008E3F86"/>
    <w:rsid w:val="008E5C01"/>
    <w:rsid w:val="008E5F15"/>
    <w:rsid w:val="00900222"/>
    <w:rsid w:val="00910042"/>
    <w:rsid w:val="00916FA1"/>
    <w:rsid w:val="00922DC6"/>
    <w:rsid w:val="00932C1E"/>
    <w:rsid w:val="00942EAF"/>
    <w:rsid w:val="00953684"/>
    <w:rsid w:val="00956850"/>
    <w:rsid w:val="0097141C"/>
    <w:rsid w:val="009B76D8"/>
    <w:rsid w:val="009C6E31"/>
    <w:rsid w:val="009E12F4"/>
    <w:rsid w:val="00A00FE6"/>
    <w:rsid w:val="00A14F9A"/>
    <w:rsid w:val="00A24739"/>
    <w:rsid w:val="00A259BC"/>
    <w:rsid w:val="00A44096"/>
    <w:rsid w:val="00A445BE"/>
    <w:rsid w:val="00A5007F"/>
    <w:rsid w:val="00A56348"/>
    <w:rsid w:val="00A56750"/>
    <w:rsid w:val="00A6310A"/>
    <w:rsid w:val="00AA3410"/>
    <w:rsid w:val="00AB0D7C"/>
    <w:rsid w:val="00AC1E20"/>
    <w:rsid w:val="00AD06F6"/>
    <w:rsid w:val="00AD12D8"/>
    <w:rsid w:val="00AD4929"/>
    <w:rsid w:val="00AD52F3"/>
    <w:rsid w:val="00AD70BA"/>
    <w:rsid w:val="00AE1088"/>
    <w:rsid w:val="00AF1D3E"/>
    <w:rsid w:val="00B167B9"/>
    <w:rsid w:val="00B40F0F"/>
    <w:rsid w:val="00B43F59"/>
    <w:rsid w:val="00B43FAE"/>
    <w:rsid w:val="00B85461"/>
    <w:rsid w:val="00BA21BE"/>
    <w:rsid w:val="00BA456F"/>
    <w:rsid w:val="00BA4CC5"/>
    <w:rsid w:val="00BA4F03"/>
    <w:rsid w:val="00BD57F0"/>
    <w:rsid w:val="00C075DA"/>
    <w:rsid w:val="00C0770C"/>
    <w:rsid w:val="00C24F5F"/>
    <w:rsid w:val="00C25698"/>
    <w:rsid w:val="00C307A9"/>
    <w:rsid w:val="00C46B16"/>
    <w:rsid w:val="00C55FF3"/>
    <w:rsid w:val="00C92228"/>
    <w:rsid w:val="00CB22BF"/>
    <w:rsid w:val="00CB7F8A"/>
    <w:rsid w:val="00CC04F4"/>
    <w:rsid w:val="00CE2142"/>
    <w:rsid w:val="00CF1902"/>
    <w:rsid w:val="00D2488E"/>
    <w:rsid w:val="00D2782D"/>
    <w:rsid w:val="00D64A17"/>
    <w:rsid w:val="00D67D70"/>
    <w:rsid w:val="00D821BD"/>
    <w:rsid w:val="00D90A30"/>
    <w:rsid w:val="00D94DB4"/>
    <w:rsid w:val="00DA2996"/>
    <w:rsid w:val="00DD19C4"/>
    <w:rsid w:val="00DD511A"/>
    <w:rsid w:val="00DD5B30"/>
    <w:rsid w:val="00DE1523"/>
    <w:rsid w:val="00DE76B4"/>
    <w:rsid w:val="00DF5301"/>
    <w:rsid w:val="00E041B3"/>
    <w:rsid w:val="00E1456A"/>
    <w:rsid w:val="00E14FBA"/>
    <w:rsid w:val="00E17252"/>
    <w:rsid w:val="00E6546B"/>
    <w:rsid w:val="00E70477"/>
    <w:rsid w:val="00E70CE6"/>
    <w:rsid w:val="00E71B63"/>
    <w:rsid w:val="00E84BFB"/>
    <w:rsid w:val="00EC425B"/>
    <w:rsid w:val="00ED234A"/>
    <w:rsid w:val="00F01674"/>
    <w:rsid w:val="00F01F68"/>
    <w:rsid w:val="00F23883"/>
    <w:rsid w:val="00F23E19"/>
    <w:rsid w:val="00F30C7B"/>
    <w:rsid w:val="00F32819"/>
    <w:rsid w:val="00F5240D"/>
    <w:rsid w:val="00F91878"/>
    <w:rsid w:val="00FB07B1"/>
    <w:rsid w:val="00FC3CC2"/>
    <w:rsid w:val="00FC5E90"/>
    <w:rsid w:val="00FE562E"/>
    <w:rsid w:val="00FE7D86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67"/>
  </w:style>
  <w:style w:type="paragraph" w:styleId="Heading1">
    <w:name w:val="heading 1"/>
    <w:aliases w:val="sectionHeading"/>
    <w:basedOn w:val="Normal"/>
    <w:next w:val="Normal"/>
    <w:link w:val="Heading1Char"/>
    <w:qFormat/>
    <w:rsid w:val="007C6B2C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aliases w:val="sectionHeading Char"/>
    <w:basedOn w:val="DefaultParagraphFont"/>
    <w:link w:val="Heading1"/>
    <w:rsid w:val="007C6B2C"/>
    <w:rPr>
      <w:rFonts w:ascii="Times New Roman" w:eastAsia="Times New Roman" w:hAnsi="Times New Roman" w:cs="Traditional Arabic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E1B9-41C6-4588-B57D-B1CE4B3E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3</cp:revision>
  <cp:lastPrinted>2013-10-11T19:16:00Z</cp:lastPrinted>
  <dcterms:created xsi:type="dcterms:W3CDTF">2013-11-28T09:37:00Z</dcterms:created>
  <dcterms:modified xsi:type="dcterms:W3CDTF">2013-11-30T20:10:00Z</dcterms:modified>
</cp:coreProperties>
</file>